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EC7E4" w14:textId="5785DCF9" w:rsidR="00645F83" w:rsidRDefault="00645F83" w:rsidP="00645F83">
      <w:pPr>
        <w:spacing w:after="0"/>
      </w:pPr>
      <w:r>
        <w:t xml:space="preserve">ТАГАНРОГ                                                                                                                            </w:t>
      </w:r>
    </w:p>
    <w:p w14:paraId="35F0E878" w14:textId="2133B3CF" w:rsidR="00645F83" w:rsidRDefault="00645F83" w:rsidP="003E0B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ООО УК </w:t>
      </w:r>
      <w:proofErr w:type="gramStart"/>
      <w:r>
        <w:t xml:space="preserve">« </w:t>
      </w:r>
      <w:proofErr w:type="spellStart"/>
      <w:r>
        <w:t>ТаганСервис</w:t>
      </w:r>
      <w:proofErr w:type="spellEnd"/>
      <w:proofErr w:type="gramEnd"/>
      <w:r>
        <w:t xml:space="preserve">»»                                                                                            </w:t>
      </w:r>
    </w:p>
    <w:p w14:paraId="761305AD" w14:textId="77777777" w:rsidR="0093419F" w:rsidRDefault="0093419F" w:rsidP="00934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52CDC5FE" w14:textId="77777777"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3B317CC3" w14:textId="77777777"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C165C" w14:textId="77777777"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  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 113</w:t>
      </w:r>
    </w:p>
    <w:p w14:paraId="3D42B93D" w14:textId="77777777"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C92FB4" w14:textId="77777777" w:rsidR="0093419F" w:rsidRDefault="00581FD4" w:rsidP="006D52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1F779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2C4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46">
        <w:rPr>
          <w:rFonts w:ascii="Times New Roman" w:hAnsi="Times New Roman" w:cs="Times New Roman"/>
          <w:sz w:val="24"/>
          <w:szCs w:val="24"/>
        </w:rPr>
        <w:t xml:space="preserve"> </w:t>
      </w:r>
      <w:r w:rsidR="001F7790">
        <w:rPr>
          <w:rFonts w:ascii="Times New Roman" w:hAnsi="Times New Roman" w:cs="Times New Roman"/>
          <w:sz w:val="24"/>
          <w:szCs w:val="24"/>
        </w:rPr>
        <w:t>марта</w:t>
      </w:r>
      <w:r w:rsidR="00D93DF3">
        <w:rPr>
          <w:rFonts w:ascii="Times New Roman" w:hAnsi="Times New Roman" w:cs="Times New Roman"/>
          <w:sz w:val="24"/>
          <w:szCs w:val="24"/>
        </w:rPr>
        <w:t xml:space="preserve"> </w:t>
      </w:r>
      <w:r w:rsidR="00645F83">
        <w:rPr>
          <w:rFonts w:ascii="Times New Roman" w:hAnsi="Times New Roman" w:cs="Times New Roman"/>
          <w:sz w:val="24"/>
          <w:szCs w:val="24"/>
        </w:rPr>
        <w:t xml:space="preserve"> </w:t>
      </w:r>
      <w:r w:rsidR="001F7790">
        <w:rPr>
          <w:rFonts w:ascii="Times New Roman" w:hAnsi="Times New Roman" w:cs="Times New Roman"/>
          <w:sz w:val="24"/>
          <w:szCs w:val="24"/>
        </w:rPr>
        <w:t>2024</w:t>
      </w:r>
      <w:r w:rsidR="0093419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837DE5D" w14:textId="77777777"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5A64B0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50D571AD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6ED77" w14:textId="77777777"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1880AC20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4г.</w:t>
      </w:r>
    </w:p>
    <w:p w14:paraId="1B57FC74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14:paraId="197CA3CB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14:paraId="5DA45851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14:paraId="04DD16C3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60</w:t>
      </w:r>
    </w:p>
    <w:p w14:paraId="30BEE991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33865" w14:textId="77777777"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27673091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3CBEF528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04CFC824" w14:textId="77777777" w:rsidR="00645F83" w:rsidRDefault="00645F83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 </w:t>
      </w:r>
      <w:r w:rsidR="001F7790">
        <w:rPr>
          <w:rFonts w:ascii="Times New Roman" w:hAnsi="Times New Roman" w:cs="Times New Roman"/>
          <w:sz w:val="24"/>
          <w:szCs w:val="24"/>
        </w:rPr>
        <w:t xml:space="preserve">                    Анищенко И.А.</w:t>
      </w:r>
    </w:p>
    <w:p w14:paraId="323DC0EE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AE3089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14:paraId="061F389D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BA3D1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7D587F62" w14:textId="77777777"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BD98C" w14:textId="77777777"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1275AEF2" w14:textId="77777777"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C540A5" w14:textId="77777777"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3419F" w14:paraId="656A6951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E5C3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524A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C2D1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8EE9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3419F" w14:paraId="5D4560A5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3F30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EA75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520F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F533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19F" w14:paraId="33B31919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7FD8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5C82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54E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09772F28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BF63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14:paraId="01CC03C0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AFA4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256E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DABA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15BF" w14:textId="77777777" w:rsidR="0093419F" w:rsidRDefault="001F7790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шение штукатурного слоя, трещины.</w:t>
            </w:r>
          </w:p>
        </w:tc>
      </w:tr>
      <w:tr w:rsidR="0093419F" w14:paraId="4C0728E5" w14:textId="77777777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9B8B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DF37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3419F" w14:paraId="63EE0AB3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C7A3" w14:textId="77777777"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8803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C616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2285" w14:textId="77777777" w:rsidR="0093419F" w:rsidRPr="00950B9E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бал</w:t>
            </w:r>
            <w:r w:rsidR="00BE21E3">
              <w:rPr>
                <w:rFonts w:ascii="Times New Roman" w:hAnsi="Times New Roman" w:cs="Times New Roman"/>
                <w:sz w:val="24"/>
                <w:szCs w:val="24"/>
              </w:rPr>
              <w:t>конных плит кв.12,16,20,32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19F" w14:paraId="1C0F2653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72AF" w14:textId="77777777"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6E82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16EA" w14:textId="77777777" w:rsidR="0093419F" w:rsidRPr="006F414D" w:rsidRDefault="0093419F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F6DD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14:paraId="55B37252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EDCF" w14:textId="77777777"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E5C2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08DD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168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14:paraId="3EB6430C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8ED3" w14:textId="77777777"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2918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3B89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CAFF" w14:textId="77777777" w:rsidR="0093419F" w:rsidRDefault="0093419F" w:rsidP="0056199E">
            <w:r>
              <w:t xml:space="preserve">В удовлетворительном </w:t>
            </w:r>
            <w:r>
              <w:lastRenderedPageBreak/>
              <w:t>состоянии</w:t>
            </w:r>
          </w:p>
        </w:tc>
      </w:tr>
      <w:tr w:rsidR="0093419F" w14:paraId="2C66182D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F5DA" w14:textId="77777777"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ABDF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77A3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51B9" w14:textId="77777777" w:rsidR="0093419F" w:rsidRDefault="00417DC2" w:rsidP="0041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14:paraId="24157D21" w14:textId="77777777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3463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A316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3419F" w14:paraId="4CBB316E" w14:textId="77777777" w:rsidTr="0056199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1176" w14:textId="77777777"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B7BC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4EF0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14:paraId="5AA20409" w14:textId="77777777"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A59D" w14:textId="77777777" w:rsidR="0093419F" w:rsidRDefault="00C47EAD" w:rsidP="00CD0672">
            <w:r>
              <w:t>В удо</w:t>
            </w:r>
            <w:r w:rsidR="00FB418F">
              <w:t xml:space="preserve">влетворительном состоянии. </w:t>
            </w:r>
          </w:p>
        </w:tc>
      </w:tr>
      <w:tr w:rsidR="00C47EAD" w14:paraId="083016E5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280C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1B17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2D2E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FFCD" w14:textId="77777777" w:rsidR="00C47EAD" w:rsidRDefault="00C47EAD" w:rsidP="005C37C0">
            <w:r>
              <w:t>В удовлетвори</w:t>
            </w:r>
            <w:r w:rsidR="00FB418F">
              <w:t xml:space="preserve">тельном состоянии. </w:t>
            </w:r>
          </w:p>
        </w:tc>
      </w:tr>
      <w:tr w:rsidR="00C47EAD" w14:paraId="63807E59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043E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8914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93D8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14:paraId="040D7534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F40E" w14:textId="77777777" w:rsidR="00C47EAD" w:rsidRDefault="00C47EAD" w:rsidP="005C37C0">
            <w:r>
              <w:t>В удовлетвори</w:t>
            </w:r>
            <w:r w:rsidR="00FB418F">
              <w:t xml:space="preserve">тельном состоянии. </w:t>
            </w:r>
          </w:p>
        </w:tc>
      </w:tr>
      <w:tr w:rsidR="00C47EAD" w14:paraId="694E011A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FE30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59D1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93BA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F028" w14:textId="77777777" w:rsidR="00C47EAD" w:rsidRDefault="00C47EAD" w:rsidP="005C37C0">
            <w:r>
              <w:t xml:space="preserve">В удовлетворительном состоянии. </w:t>
            </w:r>
          </w:p>
        </w:tc>
      </w:tr>
      <w:tr w:rsidR="00C47EAD" w14:paraId="1ED5C28B" w14:textId="77777777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2BA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717A2311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39C9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C47EAD" w14:paraId="71447338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FEFA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844E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62C0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455B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42BFD0A6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3044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8388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E8A6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05E5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14:paraId="3C54D595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3B75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D876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025B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2E95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C47EAD" w14:paraId="621B4883" w14:textId="77777777" w:rsidTr="0056199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8B99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3797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C47EAD" w14:paraId="03530A37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AD52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F390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ADCF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B783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на цементной стяжке.</w:t>
            </w:r>
          </w:p>
        </w:tc>
      </w:tr>
      <w:tr w:rsidR="00C47EAD" w14:paraId="667D39E7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897E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7260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62AEC848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524A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BC72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4D14D8E8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409C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DE0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541F884B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9111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21A0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3C5081C2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7B2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D238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7DEB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7676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оя, тр</w:t>
            </w:r>
            <w:r w:rsidR="001F7790">
              <w:rPr>
                <w:rFonts w:ascii="Times New Roman" w:hAnsi="Times New Roman" w:cs="Times New Roman"/>
                <w:sz w:val="24"/>
                <w:szCs w:val="24"/>
              </w:rPr>
              <w:t>ещины. Необходим ремонт под. 2</w:t>
            </w:r>
          </w:p>
        </w:tc>
      </w:tr>
      <w:tr w:rsidR="00C47EAD" w14:paraId="77FF2393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B0BC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2484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BE7C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6F6B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14:paraId="271B1724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B817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FD3B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A716" w14:textId="77777777" w:rsidR="00C47EAD" w:rsidRDefault="00C47EAD" w:rsidP="0056199E">
            <w:pPr>
              <w:jc w:val="center"/>
            </w:pPr>
            <w:r>
              <w:t>Имеется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CAFD" w14:textId="77777777" w:rsidR="00C47EAD" w:rsidRDefault="00C47EAD" w:rsidP="0056199E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14:paraId="6951E0CF" w14:textId="77777777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81A4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47F1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C47EAD" w14:paraId="0C0345A1" w14:textId="77777777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5393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0DF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3C4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14:paraId="662C1E5A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4EF7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14:paraId="7A3FBB66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FA8A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8428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CE79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A690" w14:textId="77777777" w:rsidR="00C47EAD" w:rsidRPr="006D0018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14:paraId="3C5395F0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3721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EF97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E69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11B9" w14:textId="77777777" w:rsidR="00C47EAD" w:rsidRPr="006D0018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AD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49DFF875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E6B6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BBBD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49F5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FF11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6CD37B62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6CB5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2B2D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4BDF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5A6A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7E78D0D0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4781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DEBA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6EA0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14:paraId="5B499690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F320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47048CCA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B29F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6FBB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170E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1773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57640B05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0CD5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0CFC" w14:textId="77777777" w:rsidR="00C47EAD" w:rsidRDefault="00C47EAD" w:rsidP="006D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15EE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4B5D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C47EAD" w14:paraId="5951E4F6" w14:textId="77777777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AFA9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AF01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6D37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7092A521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E23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38C8A271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9FD0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BE5D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BA6C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8366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14:paraId="51554C2A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A059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1AE5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B59C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33C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14:paraId="4E0E6124" w14:textId="77777777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B927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FB76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618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6CC15398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D5FE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2FED6117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8330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8B7F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76C8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A302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412658D9" w14:textId="77777777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6F45" w14:textId="77777777"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8196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10F6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936C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14:paraId="2A9B0F7D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42AA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58AF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2530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86B2" w14:textId="77777777" w:rsidR="00C47EAD" w:rsidRDefault="00C47EAD" w:rsidP="0056199E"/>
        </w:tc>
      </w:tr>
      <w:tr w:rsidR="00C47EAD" w14:paraId="04F330A7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0A6D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AD2C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45F4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7ABA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14:paraId="695C51EC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2C8C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9AF9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316E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0846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14:paraId="17992776" w14:textId="77777777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CB8A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29D2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6271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33FC" w14:textId="77777777"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14:paraId="698B9655" w14:textId="77777777"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132B20" w14:textId="77777777"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196A21DA" w14:textId="77777777" w:rsidR="00462FAD" w:rsidRDefault="0093419F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балконных плит кв.</w:t>
      </w:r>
      <w:r w:rsidR="00462FAD" w:rsidRPr="00462FAD">
        <w:rPr>
          <w:rFonts w:ascii="Times New Roman" w:hAnsi="Times New Roman" w:cs="Times New Roman"/>
          <w:sz w:val="24"/>
          <w:szCs w:val="24"/>
        </w:rPr>
        <w:t xml:space="preserve"> </w:t>
      </w:r>
      <w:r w:rsidR="00BE21E3">
        <w:rPr>
          <w:rFonts w:ascii="Times New Roman" w:hAnsi="Times New Roman" w:cs="Times New Roman"/>
          <w:sz w:val="24"/>
          <w:szCs w:val="24"/>
        </w:rPr>
        <w:t>12,16,20,32,36</w:t>
      </w:r>
      <w:r w:rsidR="00462FAD">
        <w:rPr>
          <w:rFonts w:ascii="Times New Roman" w:hAnsi="Times New Roman" w:cs="Times New Roman"/>
          <w:sz w:val="24"/>
          <w:szCs w:val="24"/>
        </w:rPr>
        <w:t>.</w:t>
      </w:r>
    </w:p>
    <w:p w14:paraId="17A156A7" w14:textId="77777777" w:rsidR="00F730EE" w:rsidRDefault="001F7790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ъездов № 2</w:t>
      </w:r>
    </w:p>
    <w:p w14:paraId="23860FD3" w14:textId="77777777" w:rsidR="001F7790" w:rsidRPr="00F730EE" w:rsidRDefault="001F7790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цоколя.</w:t>
      </w:r>
    </w:p>
    <w:p w14:paraId="6919CC3E" w14:textId="77777777"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BD6860" w14:textId="77777777" w:rsidR="0093419F" w:rsidRDefault="0093419F" w:rsidP="0093419F"/>
    <w:p w14:paraId="0659FC67" w14:textId="77777777"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6B7"/>
    <w:rsid w:val="00060EC0"/>
    <w:rsid w:val="000C64BD"/>
    <w:rsid w:val="001F7790"/>
    <w:rsid w:val="003E0BC1"/>
    <w:rsid w:val="00417DC2"/>
    <w:rsid w:val="00462FAD"/>
    <w:rsid w:val="004B2C46"/>
    <w:rsid w:val="00581FD4"/>
    <w:rsid w:val="005C2262"/>
    <w:rsid w:val="00642742"/>
    <w:rsid w:val="00645F83"/>
    <w:rsid w:val="006D52E2"/>
    <w:rsid w:val="008C2949"/>
    <w:rsid w:val="0093419F"/>
    <w:rsid w:val="00A026B7"/>
    <w:rsid w:val="00AE3089"/>
    <w:rsid w:val="00BE21E3"/>
    <w:rsid w:val="00C47EAD"/>
    <w:rsid w:val="00CD0672"/>
    <w:rsid w:val="00D93DF3"/>
    <w:rsid w:val="00F730EE"/>
    <w:rsid w:val="00FB418F"/>
    <w:rsid w:val="00FB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71B2"/>
  <w15:docId w15:val="{8D0A4EBC-C579-4F91-9B12-D30E71FF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D380-D4EF-4055-B812-ABE10EC6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0-03-02T09:52:00Z</cp:lastPrinted>
  <dcterms:created xsi:type="dcterms:W3CDTF">2017-10-25T08:59:00Z</dcterms:created>
  <dcterms:modified xsi:type="dcterms:W3CDTF">2024-04-04T14:55:00Z</dcterms:modified>
</cp:coreProperties>
</file>